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DC70BFD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2637292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2C2F0DF4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7C7846" wp14:editId="481EF65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43704FC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7D0896BB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0823DDF4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630682A0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BCE1BAE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F79315F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D8B90CC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E3ECE87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4A860AE0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35C1AB4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767FC60" w14:textId="77777777" w:rsidR="00ED5C7C" w:rsidRPr="006E766B" w:rsidRDefault="00ED5C7C" w:rsidP="00B22DDA">
      <w:pPr>
        <w:tabs>
          <w:tab w:val="left" w:pos="2030"/>
        </w:tabs>
        <w:rPr>
          <w:sz w:val="2"/>
          <w:szCs w:val="26"/>
        </w:rPr>
      </w:pPr>
    </w:p>
    <w:p w14:paraId="4F9D0264" w14:textId="3CF15DF6" w:rsidR="006B7F3A" w:rsidRDefault="006B7F3A" w:rsidP="00FB39D1">
      <w:pPr>
        <w:pStyle w:val="Default"/>
        <w:rPr>
          <w:sz w:val="26"/>
          <w:szCs w:val="26"/>
        </w:rPr>
      </w:pPr>
    </w:p>
    <w:p w14:paraId="12AE6CCE" w14:textId="77777777" w:rsidR="006E766B" w:rsidRDefault="006E766B" w:rsidP="00FB39D1">
      <w:pPr>
        <w:pStyle w:val="Default"/>
        <w:rPr>
          <w:sz w:val="26"/>
          <w:szCs w:val="26"/>
        </w:rPr>
      </w:pPr>
    </w:p>
    <w:p w14:paraId="03445035" w14:textId="77777777" w:rsidR="006E766B" w:rsidRDefault="006E766B" w:rsidP="00FB39D1">
      <w:pPr>
        <w:pStyle w:val="Default"/>
        <w:rPr>
          <w:sz w:val="26"/>
          <w:szCs w:val="26"/>
        </w:rPr>
      </w:pPr>
    </w:p>
    <w:p w14:paraId="0B43A806" w14:textId="77DB6139" w:rsidR="00FB39D1" w:rsidRPr="006E766B" w:rsidRDefault="00FB39D1" w:rsidP="006E766B">
      <w:pPr>
        <w:pStyle w:val="Default"/>
        <w:rPr>
          <w:sz w:val="26"/>
          <w:szCs w:val="26"/>
        </w:rPr>
      </w:pPr>
      <w:r w:rsidRPr="006E766B">
        <w:rPr>
          <w:sz w:val="26"/>
          <w:szCs w:val="26"/>
        </w:rPr>
        <w:t>О внесении изменени</w:t>
      </w:r>
      <w:r w:rsidR="00E87F8A">
        <w:rPr>
          <w:sz w:val="26"/>
          <w:szCs w:val="26"/>
        </w:rPr>
        <w:t>й</w:t>
      </w:r>
    </w:p>
    <w:p w14:paraId="3D91A028" w14:textId="77777777" w:rsidR="00FB39D1" w:rsidRPr="006E766B" w:rsidRDefault="00FB39D1" w:rsidP="006E766B">
      <w:pPr>
        <w:pStyle w:val="Default"/>
        <w:rPr>
          <w:sz w:val="26"/>
          <w:szCs w:val="26"/>
        </w:rPr>
      </w:pPr>
      <w:r w:rsidRPr="006E766B">
        <w:rPr>
          <w:sz w:val="26"/>
          <w:szCs w:val="26"/>
        </w:rPr>
        <w:t xml:space="preserve">в постановление Администрации </w:t>
      </w:r>
    </w:p>
    <w:p w14:paraId="16B9FE4B" w14:textId="77777777" w:rsidR="00FB39D1" w:rsidRPr="006E766B" w:rsidRDefault="00FB39D1" w:rsidP="006E766B">
      <w:pPr>
        <w:pStyle w:val="Default"/>
        <w:rPr>
          <w:sz w:val="26"/>
          <w:szCs w:val="26"/>
        </w:rPr>
      </w:pPr>
      <w:r w:rsidRPr="006E766B">
        <w:rPr>
          <w:sz w:val="26"/>
          <w:szCs w:val="26"/>
        </w:rPr>
        <w:t xml:space="preserve">города Когалыма </w:t>
      </w:r>
    </w:p>
    <w:p w14:paraId="785D3BF7" w14:textId="77777777" w:rsidR="00B22DDA" w:rsidRPr="006E766B" w:rsidRDefault="00FB39D1" w:rsidP="006E766B">
      <w:pPr>
        <w:rPr>
          <w:sz w:val="26"/>
          <w:szCs w:val="26"/>
        </w:rPr>
      </w:pPr>
      <w:r w:rsidRPr="006E766B">
        <w:rPr>
          <w:sz w:val="26"/>
          <w:szCs w:val="26"/>
        </w:rPr>
        <w:t>от 25.06.2014 №1507</w:t>
      </w:r>
    </w:p>
    <w:p w14:paraId="40B30D79" w14:textId="6EC5AB70" w:rsidR="00FB5937" w:rsidRPr="006E766B" w:rsidRDefault="00FB5937" w:rsidP="006E766B">
      <w:pPr>
        <w:ind w:firstLine="851"/>
        <w:rPr>
          <w:sz w:val="26"/>
          <w:szCs w:val="26"/>
        </w:rPr>
      </w:pPr>
    </w:p>
    <w:p w14:paraId="304ECBA5" w14:textId="77777777" w:rsidR="006E766B" w:rsidRPr="006E766B" w:rsidRDefault="006E766B" w:rsidP="006E766B">
      <w:pPr>
        <w:ind w:firstLine="851"/>
        <w:rPr>
          <w:sz w:val="26"/>
          <w:szCs w:val="26"/>
        </w:rPr>
      </w:pPr>
    </w:p>
    <w:p w14:paraId="20795BFC" w14:textId="1FE9BD9B" w:rsidR="00E87F8A" w:rsidRDefault="00FB39D1" w:rsidP="006E76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766B">
        <w:rPr>
          <w:color w:val="000000"/>
          <w:sz w:val="26"/>
          <w:szCs w:val="26"/>
        </w:rPr>
        <w:t xml:space="preserve">В соответствии </w:t>
      </w:r>
      <w:r w:rsidR="00C219A7">
        <w:rPr>
          <w:color w:val="000000"/>
          <w:sz w:val="26"/>
          <w:szCs w:val="26"/>
        </w:rPr>
        <w:t xml:space="preserve">со статьями 16, 17 </w:t>
      </w:r>
      <w:r w:rsidR="004C024E" w:rsidRPr="006E766B">
        <w:rPr>
          <w:color w:val="000000"/>
          <w:sz w:val="26"/>
          <w:szCs w:val="26"/>
        </w:rPr>
        <w:t>Федеральн</w:t>
      </w:r>
      <w:r w:rsidR="00C219A7">
        <w:rPr>
          <w:color w:val="000000"/>
          <w:sz w:val="26"/>
          <w:szCs w:val="26"/>
        </w:rPr>
        <w:t xml:space="preserve">ого </w:t>
      </w:r>
      <w:r w:rsidR="004C024E" w:rsidRPr="006E766B">
        <w:rPr>
          <w:color w:val="000000"/>
          <w:sz w:val="26"/>
          <w:szCs w:val="26"/>
        </w:rPr>
        <w:t>закон</w:t>
      </w:r>
      <w:r w:rsidR="00C219A7">
        <w:rPr>
          <w:color w:val="000000"/>
          <w:sz w:val="26"/>
          <w:szCs w:val="26"/>
        </w:rPr>
        <w:t>а</w:t>
      </w:r>
      <w:r w:rsidR="004C024E" w:rsidRPr="006E766B">
        <w:rPr>
          <w:color w:val="000000"/>
          <w:sz w:val="26"/>
          <w:szCs w:val="26"/>
        </w:rPr>
        <w:t xml:space="preserve"> от 06.10.2003 №131-ФЗ</w:t>
      </w:r>
      <w:r w:rsidR="00C219A7">
        <w:rPr>
          <w:color w:val="000000"/>
          <w:sz w:val="26"/>
          <w:szCs w:val="26"/>
        </w:rPr>
        <w:t xml:space="preserve"> </w:t>
      </w:r>
      <w:r w:rsidR="004C024E" w:rsidRPr="006E766B">
        <w:rPr>
          <w:color w:val="000000"/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685D42">
        <w:rPr>
          <w:color w:val="000000"/>
          <w:sz w:val="26"/>
          <w:szCs w:val="26"/>
        </w:rPr>
        <w:t xml:space="preserve"> </w:t>
      </w:r>
      <w:r w:rsidR="009A7F70">
        <w:rPr>
          <w:color w:val="000000"/>
          <w:sz w:val="26"/>
          <w:szCs w:val="26"/>
        </w:rPr>
        <w:t>Федеральн</w:t>
      </w:r>
      <w:r w:rsidR="00685D42">
        <w:rPr>
          <w:color w:val="000000"/>
          <w:sz w:val="26"/>
          <w:szCs w:val="26"/>
        </w:rPr>
        <w:t xml:space="preserve">ым </w:t>
      </w:r>
      <w:r w:rsidR="009A7F70">
        <w:rPr>
          <w:color w:val="000000"/>
          <w:sz w:val="26"/>
          <w:szCs w:val="26"/>
        </w:rPr>
        <w:t>закон</w:t>
      </w:r>
      <w:r w:rsidR="00685D42">
        <w:rPr>
          <w:color w:val="000000"/>
          <w:sz w:val="26"/>
          <w:szCs w:val="26"/>
        </w:rPr>
        <w:t>ом</w:t>
      </w:r>
      <w:r w:rsidR="009A7F70">
        <w:rPr>
          <w:color w:val="000000"/>
          <w:sz w:val="26"/>
          <w:szCs w:val="26"/>
        </w:rPr>
        <w:t xml:space="preserve"> </w:t>
      </w:r>
      <w:r w:rsidR="009A7F70" w:rsidRPr="009A7F70">
        <w:rPr>
          <w:color w:val="000000"/>
          <w:sz w:val="26"/>
          <w:szCs w:val="26"/>
        </w:rPr>
        <w:t xml:space="preserve">от 20.03.2025 </w:t>
      </w:r>
      <w:r w:rsidR="009A7F70">
        <w:rPr>
          <w:color w:val="000000"/>
          <w:sz w:val="26"/>
          <w:szCs w:val="26"/>
        </w:rPr>
        <w:t>№</w:t>
      </w:r>
      <w:r w:rsidR="009A7F70" w:rsidRPr="009A7F70">
        <w:rPr>
          <w:color w:val="000000"/>
          <w:sz w:val="26"/>
          <w:szCs w:val="26"/>
        </w:rPr>
        <w:t xml:space="preserve">33-ФЗ </w:t>
      </w:r>
      <w:r w:rsidR="009A7F70">
        <w:rPr>
          <w:color w:val="000000"/>
          <w:sz w:val="26"/>
          <w:szCs w:val="26"/>
        </w:rPr>
        <w:t>«</w:t>
      </w:r>
      <w:r w:rsidR="009A7F70" w:rsidRPr="009A7F70">
        <w:rPr>
          <w:color w:val="000000"/>
          <w:sz w:val="26"/>
          <w:szCs w:val="26"/>
        </w:rPr>
        <w:t xml:space="preserve">Об общих принципах организации местного самоуправления в </w:t>
      </w:r>
      <w:r w:rsidR="009A7F70">
        <w:rPr>
          <w:color w:val="000000"/>
          <w:sz w:val="26"/>
          <w:szCs w:val="26"/>
        </w:rPr>
        <w:t>единой системе публичной власти</w:t>
      </w:r>
      <w:r w:rsidR="001C0661">
        <w:rPr>
          <w:color w:val="000000"/>
          <w:sz w:val="26"/>
          <w:szCs w:val="26"/>
        </w:rPr>
        <w:t>»</w:t>
      </w:r>
      <w:r w:rsidR="009A7F70">
        <w:rPr>
          <w:color w:val="000000"/>
          <w:sz w:val="26"/>
          <w:szCs w:val="26"/>
        </w:rPr>
        <w:t xml:space="preserve">, </w:t>
      </w:r>
      <w:r w:rsidRPr="006E766B">
        <w:rPr>
          <w:color w:val="000000"/>
          <w:sz w:val="26"/>
          <w:szCs w:val="26"/>
        </w:rPr>
        <w:t>Уставом города Когалыма</w:t>
      </w:r>
      <w:r w:rsidR="00E87F8A">
        <w:rPr>
          <w:color w:val="000000"/>
          <w:sz w:val="26"/>
          <w:szCs w:val="26"/>
        </w:rPr>
        <w:t xml:space="preserve">, в связи с кадровыми изменениями, а также </w:t>
      </w:r>
      <w:r w:rsidR="000D6437">
        <w:rPr>
          <w:sz w:val="26"/>
          <w:szCs w:val="26"/>
        </w:rPr>
        <w:t>учитывая письмо учредителя ООО «Трэвел Сервис» Дмитриевских Э.С. №1-Вх-358 от 20.01.2026</w:t>
      </w:r>
      <w:r w:rsidR="00E87F8A" w:rsidRPr="00E87F8A">
        <w:rPr>
          <w:sz w:val="26"/>
          <w:szCs w:val="26"/>
        </w:rPr>
        <w:t>:</w:t>
      </w:r>
    </w:p>
    <w:p w14:paraId="78788F59" w14:textId="44202E8F" w:rsidR="00E87F8A" w:rsidRDefault="00E87F8A" w:rsidP="006E76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A6AF77C" w14:textId="7C99F192" w:rsidR="00C67387" w:rsidRPr="008D6555" w:rsidRDefault="00C67387" w:rsidP="006E76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02D8">
        <w:rPr>
          <w:sz w:val="26"/>
          <w:szCs w:val="26"/>
        </w:rPr>
        <w:t>1. В постановление Администрации города Когалыма от 25.06.2014 №1507 «</w:t>
      </w:r>
      <w:r w:rsidRPr="008D6555">
        <w:rPr>
          <w:sz w:val="26"/>
          <w:szCs w:val="26"/>
        </w:rPr>
        <w:t>О создании совета по вопросам развития инвестиционной деятельности в городе Когалыме» (далее - постановление) внести следую</w:t>
      </w:r>
      <w:r w:rsidR="009A7F70" w:rsidRPr="008D6555">
        <w:rPr>
          <w:sz w:val="26"/>
          <w:szCs w:val="26"/>
        </w:rPr>
        <w:t>щ</w:t>
      </w:r>
      <w:r w:rsidR="000D6437">
        <w:rPr>
          <w:sz w:val="26"/>
          <w:szCs w:val="26"/>
        </w:rPr>
        <w:t>ие изменения</w:t>
      </w:r>
      <w:r w:rsidRPr="008D6555">
        <w:rPr>
          <w:sz w:val="26"/>
          <w:szCs w:val="26"/>
        </w:rPr>
        <w:t>:</w:t>
      </w:r>
    </w:p>
    <w:p w14:paraId="659017CB" w14:textId="77777777" w:rsidR="000D6437" w:rsidRDefault="006E4DF0" w:rsidP="000D64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6555">
        <w:rPr>
          <w:sz w:val="26"/>
          <w:szCs w:val="26"/>
        </w:rPr>
        <w:t>1.1.</w:t>
      </w:r>
      <w:r w:rsidR="00AE68B1" w:rsidRPr="008D6555">
        <w:rPr>
          <w:sz w:val="26"/>
          <w:szCs w:val="26"/>
        </w:rPr>
        <w:t xml:space="preserve"> </w:t>
      </w:r>
      <w:r w:rsidR="000D6437">
        <w:rPr>
          <w:sz w:val="26"/>
          <w:szCs w:val="26"/>
        </w:rPr>
        <w:t>В приложении 1 к постановлению</w:t>
      </w:r>
      <w:r w:rsidR="000D6437">
        <w:rPr>
          <w:sz w:val="26"/>
          <w:szCs w:val="26"/>
        </w:rPr>
        <w:t>:</w:t>
      </w:r>
    </w:p>
    <w:p w14:paraId="35B3C21F" w14:textId="74FBE767" w:rsidR="000D6437" w:rsidRDefault="000D6437" w:rsidP="000D64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</w:t>
      </w:r>
      <w:r>
        <w:rPr>
          <w:sz w:val="26"/>
          <w:szCs w:val="26"/>
        </w:rPr>
        <w:t xml:space="preserve"> слова «</w:t>
      </w:r>
      <w:r>
        <w:rPr>
          <w:sz w:val="26"/>
          <w:szCs w:val="26"/>
        </w:rPr>
        <w:t>Качанов Александр Михайлович</w:t>
      </w:r>
      <w:r>
        <w:rPr>
          <w:sz w:val="26"/>
          <w:szCs w:val="26"/>
        </w:rPr>
        <w:t>» заменить словами «</w:t>
      </w:r>
      <w:r>
        <w:rPr>
          <w:sz w:val="26"/>
          <w:szCs w:val="26"/>
        </w:rPr>
        <w:t>Рожков Илья Борисович»;</w:t>
      </w:r>
    </w:p>
    <w:p w14:paraId="7EE955AC" w14:textId="6D655D58" w:rsidR="007A47FA" w:rsidRDefault="007A47FA" w:rsidP="000D64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2. </w:t>
      </w:r>
      <w:r w:rsidR="002C6811" w:rsidRPr="002C6811">
        <w:rPr>
          <w:sz w:val="26"/>
          <w:szCs w:val="26"/>
        </w:rPr>
        <w:t>слова «</w:t>
      </w:r>
      <w:r w:rsidR="002C6811">
        <w:rPr>
          <w:sz w:val="26"/>
          <w:szCs w:val="26"/>
        </w:rPr>
        <w:t>Дмитриевских Эдуард Сергеевич</w:t>
      </w:r>
      <w:r w:rsidR="002C6811" w:rsidRPr="002C6811">
        <w:rPr>
          <w:sz w:val="26"/>
          <w:szCs w:val="26"/>
        </w:rPr>
        <w:t xml:space="preserve"> – учредитель общества с ограниченной ответственностью «ТРЕВЕЛ СЕРВИС» (по согласованию);» исключить.</w:t>
      </w:r>
    </w:p>
    <w:p w14:paraId="373B0C12" w14:textId="0ABE2C49" w:rsidR="00297D86" w:rsidRDefault="00297D86" w:rsidP="000D64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FECCE4A" w14:textId="3016E5BB" w:rsidR="00FB39D1" w:rsidRPr="006E766B" w:rsidRDefault="00FB39D1" w:rsidP="006E766B">
      <w:pPr>
        <w:pStyle w:val="Default"/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6E766B">
        <w:rPr>
          <w:sz w:val="26"/>
          <w:szCs w:val="26"/>
        </w:rPr>
        <w:t>2. Управлению инвестиционной деятельности и развития предпринимательства Администрации города Когалыма (В.И.Феоктистов) направить в юридическое управление Администрации горо</w:t>
      </w:r>
      <w:r w:rsidR="00B6191B" w:rsidRPr="006E766B">
        <w:rPr>
          <w:sz w:val="26"/>
          <w:szCs w:val="26"/>
        </w:rPr>
        <w:t>да Когалыма текст постановления</w:t>
      </w:r>
      <w:r w:rsidRPr="006E766B">
        <w:rPr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5B40BF" w:rsidRPr="006E766B">
        <w:rPr>
          <w:sz w:val="26"/>
          <w:szCs w:val="26"/>
        </w:rPr>
        <w:t xml:space="preserve">  </w:t>
      </w:r>
      <w:r w:rsidRPr="006E766B">
        <w:rPr>
          <w:sz w:val="26"/>
          <w:szCs w:val="26"/>
        </w:rPr>
        <w:t xml:space="preserve"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14:paraId="6A9463FB" w14:textId="77777777" w:rsidR="005B40BF" w:rsidRPr="006E766B" w:rsidRDefault="005B40BF" w:rsidP="006E766B">
      <w:pPr>
        <w:pStyle w:val="Default"/>
        <w:ind w:firstLine="709"/>
        <w:jc w:val="both"/>
        <w:rPr>
          <w:sz w:val="26"/>
          <w:szCs w:val="26"/>
        </w:rPr>
      </w:pPr>
    </w:p>
    <w:p w14:paraId="25876F83" w14:textId="10F934F0" w:rsidR="00FB39D1" w:rsidRPr="006E766B" w:rsidRDefault="00FB39D1" w:rsidP="006E766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E766B">
        <w:rPr>
          <w:sz w:val="26"/>
          <w:szCs w:val="26"/>
        </w:rPr>
        <w:t xml:space="preserve">3. </w:t>
      </w:r>
      <w:r w:rsidR="00B96489" w:rsidRPr="006E766B">
        <w:rPr>
          <w:sz w:val="26"/>
          <w:szCs w:val="26"/>
        </w:rPr>
        <w:t xml:space="preserve"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="00B96489" w:rsidRPr="006E766B">
        <w:rPr>
          <w:color w:val="auto"/>
          <w:sz w:val="26"/>
          <w:szCs w:val="26"/>
        </w:rPr>
        <w:t>(</w:t>
      </w:r>
      <w:hyperlink r:id="rId9" w:history="1">
        <w:r w:rsidR="005B40BF" w:rsidRPr="006E766B">
          <w:rPr>
            <w:rStyle w:val="a9"/>
            <w:color w:val="auto"/>
            <w:sz w:val="26"/>
            <w:szCs w:val="26"/>
            <w:u w:val="none"/>
          </w:rPr>
          <w:t>www.admkogalym.ru</w:t>
        </w:r>
      </w:hyperlink>
      <w:r w:rsidR="00B96489" w:rsidRPr="006E766B">
        <w:rPr>
          <w:color w:val="auto"/>
          <w:sz w:val="26"/>
          <w:szCs w:val="26"/>
        </w:rPr>
        <w:t>).</w:t>
      </w:r>
    </w:p>
    <w:p w14:paraId="537FB02E" w14:textId="77777777" w:rsidR="006E766B" w:rsidRPr="006E766B" w:rsidRDefault="006E766B" w:rsidP="006E766B">
      <w:pPr>
        <w:pStyle w:val="Default"/>
        <w:ind w:firstLine="709"/>
        <w:jc w:val="both"/>
        <w:rPr>
          <w:sz w:val="26"/>
          <w:szCs w:val="26"/>
        </w:rPr>
      </w:pPr>
    </w:p>
    <w:p w14:paraId="57CDC643" w14:textId="6D1249CB" w:rsidR="00FB39D1" w:rsidRPr="006E766B" w:rsidRDefault="00FB39D1" w:rsidP="006E766B">
      <w:pPr>
        <w:ind w:firstLine="709"/>
        <w:jc w:val="both"/>
        <w:rPr>
          <w:sz w:val="26"/>
          <w:szCs w:val="26"/>
        </w:rPr>
      </w:pPr>
      <w:r w:rsidRPr="006E766B">
        <w:rPr>
          <w:sz w:val="26"/>
          <w:szCs w:val="26"/>
        </w:rPr>
        <w:lastRenderedPageBreak/>
        <w:t xml:space="preserve">4. Контроль за </w:t>
      </w:r>
      <w:r w:rsidR="00FF52B6">
        <w:rPr>
          <w:sz w:val="26"/>
          <w:szCs w:val="26"/>
        </w:rPr>
        <w:t xml:space="preserve">исполнением </w:t>
      </w:r>
      <w:r w:rsidRPr="006E766B">
        <w:rPr>
          <w:sz w:val="26"/>
          <w:szCs w:val="26"/>
        </w:rPr>
        <w:t>постановления оставляю за собой.</w:t>
      </w:r>
    </w:p>
    <w:p w14:paraId="1EDEFE23" w14:textId="2ADA16AC" w:rsidR="00BB0ACD" w:rsidRDefault="00BB0ACD" w:rsidP="006E766B">
      <w:pPr>
        <w:ind w:firstLine="709"/>
        <w:jc w:val="both"/>
        <w:rPr>
          <w:sz w:val="26"/>
          <w:szCs w:val="26"/>
        </w:rPr>
      </w:pPr>
    </w:p>
    <w:p w14:paraId="646980BB" w14:textId="7BE1F67E" w:rsidR="00C700C4" w:rsidRDefault="00C700C4" w:rsidP="00BB0ACD">
      <w:pPr>
        <w:jc w:val="both"/>
        <w:rPr>
          <w:sz w:val="26"/>
          <w:szCs w:val="26"/>
        </w:rPr>
      </w:pPr>
    </w:p>
    <w:p w14:paraId="005AF4C4" w14:textId="77777777" w:rsidR="00CA6309" w:rsidRPr="00CA6309" w:rsidRDefault="00CA6309" w:rsidP="00CA6309">
      <w:pPr>
        <w:ind w:firstLine="709"/>
        <w:jc w:val="both"/>
        <w:rPr>
          <w:sz w:val="26"/>
          <w:szCs w:val="26"/>
        </w:rPr>
      </w:pPr>
    </w:p>
    <w:tbl>
      <w:tblPr>
        <w:tblStyle w:val="2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CA6309" w:rsidRPr="00CA6309" w14:paraId="575C187F" w14:textId="77777777" w:rsidTr="00FA3A27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AADBAB3C286343B486FC5F1AA79B63FA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C6CAD2A" w14:textId="6A5B96A6" w:rsidR="00CA6309" w:rsidRPr="00CA6309" w:rsidRDefault="0077577F" w:rsidP="00CA6309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303BF34F" w14:textId="77777777" w:rsidR="00CA6309" w:rsidRPr="00CA6309" w:rsidRDefault="00CA6309" w:rsidP="00CA6309">
            <w:pPr>
              <w:jc w:val="center"/>
              <w:rPr>
                <w:rFonts w:eastAsiaTheme="minorHAnsi" w:cstheme="minorBidi"/>
                <w:b/>
                <w:color w:val="D9D9D9" w:themeColor="background1" w:themeShade="D9"/>
                <w:szCs w:val="22"/>
                <w:lang w:eastAsia="en-US"/>
              </w:rPr>
            </w:pPr>
            <w:r w:rsidRPr="00CA6309">
              <w:rPr>
                <w:rFonts w:eastAsiaTheme="minorHAnsi" w:cstheme="minorBidi"/>
                <w:noProof/>
                <w:sz w:val="26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67AA4559" wp14:editId="0A335375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6309">
              <w:rPr>
                <w:rFonts w:eastAsiaTheme="minorHAnsi" w:cstheme="minorBidi"/>
                <w:b/>
                <w:color w:val="D9D9D9" w:themeColor="background1" w:themeShade="D9"/>
                <w:szCs w:val="22"/>
                <w:lang w:eastAsia="en-US"/>
              </w:rPr>
              <w:t>ДОКУМЕНТ ПОДПИСАН</w:t>
            </w:r>
          </w:p>
          <w:p w14:paraId="06F1F7C4" w14:textId="77777777" w:rsidR="00CA6309" w:rsidRPr="00CA6309" w:rsidRDefault="00CA6309" w:rsidP="00CA6309">
            <w:pPr>
              <w:jc w:val="center"/>
              <w:rPr>
                <w:rFonts w:eastAsiaTheme="minorHAnsi" w:cstheme="minorBidi"/>
                <w:b/>
                <w:color w:val="D9D9D9" w:themeColor="background1" w:themeShade="D9"/>
                <w:szCs w:val="22"/>
                <w:lang w:eastAsia="en-US"/>
              </w:rPr>
            </w:pPr>
            <w:r w:rsidRPr="00CA6309">
              <w:rPr>
                <w:rFonts w:eastAsiaTheme="minorHAnsi" w:cstheme="minorBidi"/>
                <w:b/>
                <w:color w:val="D9D9D9" w:themeColor="background1" w:themeShade="D9"/>
                <w:szCs w:val="22"/>
                <w:lang w:eastAsia="en-US"/>
              </w:rPr>
              <w:t>ЭЛЕКТРОННОЙ ПОДПИСЬЮ</w:t>
            </w:r>
          </w:p>
          <w:p w14:paraId="0BBADA6C" w14:textId="77777777" w:rsidR="00CA6309" w:rsidRPr="00CA6309" w:rsidRDefault="00CA6309" w:rsidP="00CA630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1A5A07E6" w14:textId="77777777" w:rsidR="00CA6309" w:rsidRPr="00CA6309" w:rsidRDefault="00CA6309" w:rsidP="00CA630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CA6309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0AEDD1E8" w14:textId="77777777" w:rsidR="00CA6309" w:rsidRPr="00CA6309" w:rsidRDefault="00CA6309" w:rsidP="00CA630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CA6309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09A7278" w14:textId="77777777" w:rsidR="00CA6309" w:rsidRPr="00CA6309" w:rsidRDefault="00CA6309" w:rsidP="00CA6309">
            <w:pPr>
              <w:jc w:val="center"/>
              <w:rPr>
                <w:rFonts w:eastAsiaTheme="minorHAnsi" w:cstheme="minorBidi"/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CA6309">
              <w:rPr>
                <w:rFonts w:eastAsiaTheme="minorHAnsi" w:cstheme="minorBidi"/>
                <w:color w:val="D9D9D9" w:themeColor="background1" w:themeShade="D9"/>
                <w:sz w:val="18"/>
                <w:szCs w:val="18"/>
                <w:lang w:eastAsia="en-US"/>
              </w:rPr>
              <w:t>Действителен с [ДатаС 1] по [ДатаПо 1]</w:t>
            </w:r>
          </w:p>
          <w:p w14:paraId="2026407C" w14:textId="77777777" w:rsidR="00CA6309" w:rsidRPr="00CA6309" w:rsidRDefault="00CA6309" w:rsidP="00CA6309">
            <w:pPr>
              <w:jc w:val="both"/>
              <w:rPr>
                <w:rFonts w:eastAsiaTheme="minorHAnsi" w:cstheme="minorBidi"/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AADBAB3C286343B486FC5F1AA79B63FA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7684952F" w14:textId="1B90CF0A" w:rsidR="00CA6309" w:rsidRPr="00CA6309" w:rsidRDefault="0077577F" w:rsidP="00CA630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032493B0" w14:textId="77777777" w:rsidR="00CA6309" w:rsidRPr="00CA6309" w:rsidRDefault="00CA6309" w:rsidP="00CA6309">
      <w:pPr>
        <w:ind w:firstLine="709"/>
        <w:jc w:val="both"/>
        <w:rPr>
          <w:sz w:val="26"/>
          <w:szCs w:val="26"/>
        </w:rPr>
      </w:pPr>
    </w:p>
    <w:p w14:paraId="26BA4154" w14:textId="414C1FEE" w:rsidR="00CA6309" w:rsidRDefault="00CA6309" w:rsidP="006B41DA">
      <w:pPr>
        <w:spacing w:after="200" w:line="276" w:lineRule="auto"/>
        <w:rPr>
          <w:sz w:val="26"/>
          <w:szCs w:val="26"/>
        </w:rPr>
      </w:pPr>
    </w:p>
    <w:sectPr w:rsidR="00CA6309" w:rsidSect="006E766B">
      <w:headerReference w:type="firs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740C9" w14:textId="77777777" w:rsidR="0020005F" w:rsidRDefault="006A0004">
      <w:r>
        <w:separator/>
      </w:r>
    </w:p>
  </w:endnote>
  <w:endnote w:type="continuationSeparator" w:id="0">
    <w:p w14:paraId="664C77FF" w14:textId="77777777" w:rsidR="0020005F" w:rsidRDefault="006A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3495D" w14:textId="77777777" w:rsidR="0020005F" w:rsidRDefault="006A0004">
      <w:r>
        <w:separator/>
      </w:r>
    </w:p>
  </w:footnote>
  <w:footnote w:type="continuationSeparator" w:id="0">
    <w:p w14:paraId="58C21900" w14:textId="77777777" w:rsidR="0020005F" w:rsidRDefault="006A0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918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EF3AACD" w14:textId="70C4E620" w:rsidR="00673709" w:rsidRPr="00096623" w:rsidRDefault="00BB0ACD" w:rsidP="00096623">
        <w:pPr>
          <w:pStyle w:val="af"/>
          <w:jc w:val="center"/>
          <w:rPr>
            <w:sz w:val="20"/>
            <w:szCs w:val="20"/>
          </w:rPr>
        </w:pPr>
        <w:r w:rsidRPr="00096623">
          <w:rPr>
            <w:sz w:val="20"/>
            <w:szCs w:val="20"/>
          </w:rPr>
          <w:fldChar w:fldCharType="begin"/>
        </w:r>
        <w:r w:rsidRPr="00096623">
          <w:rPr>
            <w:sz w:val="20"/>
            <w:szCs w:val="20"/>
          </w:rPr>
          <w:instrText>PAGE   \* MERGEFORMAT</w:instrText>
        </w:r>
        <w:r w:rsidRPr="0009662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09662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CD4B79"/>
    <w:multiLevelType w:val="multilevel"/>
    <w:tmpl w:val="4B98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037E"/>
    <w:rsid w:val="0002055F"/>
    <w:rsid w:val="0003277E"/>
    <w:rsid w:val="000363F3"/>
    <w:rsid w:val="000440F2"/>
    <w:rsid w:val="0004444D"/>
    <w:rsid w:val="00051DC2"/>
    <w:rsid w:val="000533E8"/>
    <w:rsid w:val="0005572D"/>
    <w:rsid w:val="00082085"/>
    <w:rsid w:val="000976D4"/>
    <w:rsid w:val="000D6437"/>
    <w:rsid w:val="000F0569"/>
    <w:rsid w:val="000F2191"/>
    <w:rsid w:val="000F27D9"/>
    <w:rsid w:val="00127604"/>
    <w:rsid w:val="00127E65"/>
    <w:rsid w:val="00130D44"/>
    <w:rsid w:val="00150FDB"/>
    <w:rsid w:val="00171A84"/>
    <w:rsid w:val="00174600"/>
    <w:rsid w:val="00174E28"/>
    <w:rsid w:val="00194285"/>
    <w:rsid w:val="00197B6D"/>
    <w:rsid w:val="001A023F"/>
    <w:rsid w:val="001C0661"/>
    <w:rsid w:val="001D0927"/>
    <w:rsid w:val="001E328E"/>
    <w:rsid w:val="0020005F"/>
    <w:rsid w:val="00201088"/>
    <w:rsid w:val="00247FF7"/>
    <w:rsid w:val="002554B6"/>
    <w:rsid w:val="00297D86"/>
    <w:rsid w:val="002B10AF"/>
    <w:rsid w:val="002B49A0"/>
    <w:rsid w:val="002B5C81"/>
    <w:rsid w:val="002C3E82"/>
    <w:rsid w:val="002C6811"/>
    <w:rsid w:val="002D492B"/>
    <w:rsid w:val="002D5593"/>
    <w:rsid w:val="002E0A30"/>
    <w:rsid w:val="002F7936"/>
    <w:rsid w:val="00300D9B"/>
    <w:rsid w:val="00313DAF"/>
    <w:rsid w:val="00332B6E"/>
    <w:rsid w:val="003447F7"/>
    <w:rsid w:val="0035714C"/>
    <w:rsid w:val="0036483A"/>
    <w:rsid w:val="00370B04"/>
    <w:rsid w:val="003A7FBF"/>
    <w:rsid w:val="003C7742"/>
    <w:rsid w:val="003D2F59"/>
    <w:rsid w:val="003F1DD1"/>
    <w:rsid w:val="003F587E"/>
    <w:rsid w:val="00403943"/>
    <w:rsid w:val="00426E8A"/>
    <w:rsid w:val="0043438A"/>
    <w:rsid w:val="0044229B"/>
    <w:rsid w:val="00450A9C"/>
    <w:rsid w:val="004562EC"/>
    <w:rsid w:val="004C024E"/>
    <w:rsid w:val="004E5C85"/>
    <w:rsid w:val="004F33B1"/>
    <w:rsid w:val="0051397F"/>
    <w:rsid w:val="0052764D"/>
    <w:rsid w:val="00530B33"/>
    <w:rsid w:val="00543C6B"/>
    <w:rsid w:val="005500E4"/>
    <w:rsid w:val="00580ABC"/>
    <w:rsid w:val="005B40BF"/>
    <w:rsid w:val="005B70C1"/>
    <w:rsid w:val="005C7051"/>
    <w:rsid w:val="006015ED"/>
    <w:rsid w:val="00625AA2"/>
    <w:rsid w:val="0063515C"/>
    <w:rsid w:val="00635680"/>
    <w:rsid w:val="006412D7"/>
    <w:rsid w:val="006558BF"/>
    <w:rsid w:val="00684954"/>
    <w:rsid w:val="00685D42"/>
    <w:rsid w:val="006A0004"/>
    <w:rsid w:val="006B41DA"/>
    <w:rsid w:val="006B7F3A"/>
    <w:rsid w:val="006D68EA"/>
    <w:rsid w:val="006E4DF0"/>
    <w:rsid w:val="006E766B"/>
    <w:rsid w:val="006F13C4"/>
    <w:rsid w:val="00716857"/>
    <w:rsid w:val="00747B75"/>
    <w:rsid w:val="0075622F"/>
    <w:rsid w:val="0077577F"/>
    <w:rsid w:val="007A47FA"/>
    <w:rsid w:val="007C24AA"/>
    <w:rsid w:val="007C6A94"/>
    <w:rsid w:val="007C6D0A"/>
    <w:rsid w:val="007D1C62"/>
    <w:rsid w:val="007E0C31"/>
    <w:rsid w:val="007E28C2"/>
    <w:rsid w:val="007F5689"/>
    <w:rsid w:val="00820045"/>
    <w:rsid w:val="00831CAD"/>
    <w:rsid w:val="008329FC"/>
    <w:rsid w:val="008449F9"/>
    <w:rsid w:val="0086658F"/>
    <w:rsid w:val="0086685A"/>
    <w:rsid w:val="00874F39"/>
    <w:rsid w:val="00877CE5"/>
    <w:rsid w:val="00896F3D"/>
    <w:rsid w:val="008C0B7C"/>
    <w:rsid w:val="008C4C8F"/>
    <w:rsid w:val="008C7E24"/>
    <w:rsid w:val="008D2DB3"/>
    <w:rsid w:val="008D6555"/>
    <w:rsid w:val="00952EC3"/>
    <w:rsid w:val="00987A73"/>
    <w:rsid w:val="009A7F70"/>
    <w:rsid w:val="009C47D2"/>
    <w:rsid w:val="009D02D8"/>
    <w:rsid w:val="009F0B6F"/>
    <w:rsid w:val="009F24A9"/>
    <w:rsid w:val="00A244C1"/>
    <w:rsid w:val="00A36081"/>
    <w:rsid w:val="00A564E7"/>
    <w:rsid w:val="00A74E6D"/>
    <w:rsid w:val="00A85E10"/>
    <w:rsid w:val="00AE4432"/>
    <w:rsid w:val="00AE68B1"/>
    <w:rsid w:val="00B17A3A"/>
    <w:rsid w:val="00B22DDA"/>
    <w:rsid w:val="00B25576"/>
    <w:rsid w:val="00B6191B"/>
    <w:rsid w:val="00B77227"/>
    <w:rsid w:val="00B96489"/>
    <w:rsid w:val="00BB0ACD"/>
    <w:rsid w:val="00BB1866"/>
    <w:rsid w:val="00BC37E6"/>
    <w:rsid w:val="00BD0ED5"/>
    <w:rsid w:val="00BD5F44"/>
    <w:rsid w:val="00BF0068"/>
    <w:rsid w:val="00C11305"/>
    <w:rsid w:val="00C12D88"/>
    <w:rsid w:val="00C219A7"/>
    <w:rsid w:val="00C27247"/>
    <w:rsid w:val="00C30381"/>
    <w:rsid w:val="00C32F21"/>
    <w:rsid w:val="00C5446D"/>
    <w:rsid w:val="00C67387"/>
    <w:rsid w:val="00C700C4"/>
    <w:rsid w:val="00C700F3"/>
    <w:rsid w:val="00C92E66"/>
    <w:rsid w:val="00C9403F"/>
    <w:rsid w:val="00CA0D74"/>
    <w:rsid w:val="00CA6309"/>
    <w:rsid w:val="00CB2627"/>
    <w:rsid w:val="00CB623B"/>
    <w:rsid w:val="00CC367F"/>
    <w:rsid w:val="00CF2C61"/>
    <w:rsid w:val="00CF43D8"/>
    <w:rsid w:val="00CF6B89"/>
    <w:rsid w:val="00D071D3"/>
    <w:rsid w:val="00D52DB6"/>
    <w:rsid w:val="00D63E59"/>
    <w:rsid w:val="00D73D6D"/>
    <w:rsid w:val="00D82BEC"/>
    <w:rsid w:val="00DA78F3"/>
    <w:rsid w:val="00DB777F"/>
    <w:rsid w:val="00DC3E1A"/>
    <w:rsid w:val="00DF2E1F"/>
    <w:rsid w:val="00DF44EA"/>
    <w:rsid w:val="00E02F7F"/>
    <w:rsid w:val="00E03DA6"/>
    <w:rsid w:val="00E87F8A"/>
    <w:rsid w:val="00E92CB5"/>
    <w:rsid w:val="00EA0C3F"/>
    <w:rsid w:val="00EB75CB"/>
    <w:rsid w:val="00ED5C7C"/>
    <w:rsid w:val="00ED62A2"/>
    <w:rsid w:val="00EE539C"/>
    <w:rsid w:val="00EF425D"/>
    <w:rsid w:val="00F002F5"/>
    <w:rsid w:val="00F02566"/>
    <w:rsid w:val="00F033B6"/>
    <w:rsid w:val="00F05876"/>
    <w:rsid w:val="00F06198"/>
    <w:rsid w:val="00F37F9A"/>
    <w:rsid w:val="00F5080D"/>
    <w:rsid w:val="00F5411E"/>
    <w:rsid w:val="00FB382C"/>
    <w:rsid w:val="00FB39D1"/>
    <w:rsid w:val="00FB426A"/>
    <w:rsid w:val="00FB5937"/>
    <w:rsid w:val="00FC46A6"/>
    <w:rsid w:val="00FF52B6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932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FB39D1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5411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5411E"/>
  </w:style>
  <w:style w:type="character" w:customStyle="1" w:styleId="ac">
    <w:name w:val="Текст примечания Знак"/>
    <w:basedOn w:val="a0"/>
    <w:link w:val="ab"/>
    <w:uiPriority w:val="99"/>
    <w:semiHidden/>
    <w:rsid w:val="00F541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5411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541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BB0AC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BB0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A00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A000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CA6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DBAB3C286343B486FC5F1AA79B63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4B0FE0-D427-41C4-ABE6-3964FA763F03}"/>
      </w:docPartPr>
      <w:docPartBody>
        <w:p w:rsidR="008861E3" w:rsidRDefault="00FF50D5" w:rsidP="00FF50D5">
          <w:pPr>
            <w:pStyle w:val="AADBAB3C286343B486FC5F1AA79B63FA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A289C"/>
    <w:rsid w:val="000C6065"/>
    <w:rsid w:val="002D4D9E"/>
    <w:rsid w:val="00442918"/>
    <w:rsid w:val="00637E28"/>
    <w:rsid w:val="008861E3"/>
    <w:rsid w:val="00A30898"/>
    <w:rsid w:val="00A85343"/>
    <w:rsid w:val="00BF171D"/>
    <w:rsid w:val="00E67E01"/>
    <w:rsid w:val="00F218D3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50D5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C68323B5FD3490F98BC11C195656E91">
    <w:name w:val="EC68323B5FD3490F98BC11C195656E91"/>
    <w:rsid w:val="00637E28"/>
  </w:style>
  <w:style w:type="paragraph" w:customStyle="1" w:styleId="4691D1F8F79E4B04B022EB1B9F6E9647">
    <w:name w:val="4691D1F8F79E4B04B022EB1B9F6E9647"/>
    <w:rsid w:val="00637E28"/>
  </w:style>
  <w:style w:type="paragraph" w:customStyle="1" w:styleId="15CBF94882C046E898DD3F887A6FCA0C">
    <w:name w:val="15CBF94882C046E898DD3F887A6FCA0C"/>
    <w:rsid w:val="00FF50D5"/>
  </w:style>
  <w:style w:type="paragraph" w:customStyle="1" w:styleId="17E23AF911F54833A5EE6006BF015BF0">
    <w:name w:val="17E23AF911F54833A5EE6006BF015BF0"/>
    <w:rsid w:val="00FF50D5"/>
  </w:style>
  <w:style w:type="paragraph" w:customStyle="1" w:styleId="D42193D98E2548D9960B7F805441F7F4">
    <w:name w:val="D42193D98E2548D9960B7F805441F7F4"/>
    <w:rsid w:val="00FF50D5"/>
  </w:style>
  <w:style w:type="paragraph" w:customStyle="1" w:styleId="AADBAB3C286343B486FC5F1AA79B63FA">
    <w:name w:val="AADBAB3C286343B486FC5F1AA79B63FA"/>
    <w:rsid w:val="00FF50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B498C-B7B6-45A9-9AF6-440105A6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алинина Елена Александровна</cp:lastModifiedBy>
  <cp:revision>44</cp:revision>
  <cp:lastPrinted>2022-12-23T06:52:00Z</cp:lastPrinted>
  <dcterms:created xsi:type="dcterms:W3CDTF">2024-11-05T06:27:00Z</dcterms:created>
  <dcterms:modified xsi:type="dcterms:W3CDTF">2026-01-27T05:36:00Z</dcterms:modified>
</cp:coreProperties>
</file>